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</w:t>
      </w:r>
    </w:p>
    <w:p w:rsidR="00A05FB9" w:rsidRPr="000B6788" w:rsidRDefault="00EA546A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6788">
        <w:rPr>
          <w:rFonts w:asciiTheme="majorHAnsi" w:hAnsiTheme="majorHAnsi" w:cstheme="majorHAnsi"/>
          <w:b/>
          <w:sz w:val="24"/>
          <w:szCs w:val="24"/>
        </w:rPr>
        <w:t>III</w:t>
      </w:r>
      <w:r w:rsidR="008C0FE9" w:rsidRPr="000B6788">
        <w:rPr>
          <w:rFonts w:asciiTheme="majorHAnsi" w:hAnsiTheme="majorHAnsi" w:cstheme="majorHAnsi"/>
          <w:b/>
          <w:sz w:val="24"/>
          <w:szCs w:val="24"/>
        </w:rPr>
        <w:t xml:space="preserve"> ŚWIĘTOKRZYSKA OLIMPIADA PRZEDSZKOLAKA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:rsidR="00A05FB9" w:rsidRPr="000B6788" w:rsidRDefault="00F05A35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0B6788">
        <w:rPr>
          <w:rFonts w:asciiTheme="majorHAnsi" w:hAnsiTheme="majorHAnsi" w:cstheme="majorHAnsi"/>
          <w:i/>
          <w:noProof/>
          <w:sz w:val="24"/>
          <w:szCs w:val="24"/>
        </w:rPr>
        <w:drawing>
          <wp:inline distT="0" distB="0" distL="0" distR="0">
            <wp:extent cx="2011680" cy="1703532"/>
            <wp:effectExtent l="0" t="0" r="7620" b="0"/>
            <wp:docPr id="2" name="Obraz 2" descr="\\ko.local\data\RedirectedFolders\elzbieta.szczesna\Desktop\sport\III olimpiada\Logo III Świętokrzyska Olimpiada Przedszkol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.local\data\RedirectedFolders\elzbieta.szczesna\Desktop\sport\III olimpiada\Logo III Świętokrzyska Olimpiada Przedszkola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7" cy="17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B9" w:rsidRPr="000B6788" w:rsidRDefault="00A05FB9" w:rsidP="000B678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05FB9" w:rsidRPr="000B6788" w:rsidRDefault="008C0FE9" w:rsidP="000B678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6788">
        <w:rPr>
          <w:rFonts w:asciiTheme="majorHAnsi" w:hAnsiTheme="majorHAnsi" w:cstheme="majorHAnsi"/>
          <w:b/>
          <w:sz w:val="24"/>
          <w:szCs w:val="24"/>
        </w:rPr>
        <w:t>REGULAMIN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818F8" w:rsidRPr="000B6788" w:rsidRDefault="001818F8" w:rsidP="000B6788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§ 1</w:t>
      </w:r>
    </w:p>
    <w:p w:rsidR="001818F8" w:rsidRPr="000B6788" w:rsidRDefault="001818F8" w:rsidP="000B6788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Cele</w:t>
      </w:r>
    </w:p>
    <w:p w:rsidR="001818F8" w:rsidRPr="000B6788" w:rsidRDefault="001818F8" w:rsidP="00A762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Celem </w:t>
      </w:r>
      <w:r w:rsidR="00DC0467" w:rsidRPr="000B6788">
        <w:rPr>
          <w:rFonts w:asciiTheme="majorHAnsi" w:hAnsiTheme="majorHAnsi" w:cstheme="majorHAnsi"/>
          <w:sz w:val="24"/>
          <w:szCs w:val="24"/>
        </w:rPr>
        <w:t>I</w:t>
      </w:r>
      <w:r w:rsidRPr="000B6788">
        <w:rPr>
          <w:rFonts w:asciiTheme="majorHAnsi" w:hAnsiTheme="majorHAnsi" w:cstheme="majorHAnsi"/>
          <w:sz w:val="24"/>
          <w:szCs w:val="24"/>
        </w:rPr>
        <w:t>II Świętokrzyskiej Olimpiady Przedszkolaka jest:</w:t>
      </w:r>
    </w:p>
    <w:p w:rsidR="001818F8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propagowanie zdrowego stylu życia,</w:t>
      </w:r>
    </w:p>
    <w:p w:rsidR="001818F8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rozwijanie sprawności fizycznej i odporności psychicznej dzieci,</w:t>
      </w:r>
    </w:p>
    <w:p w:rsidR="001818F8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Pr="000B6788">
        <w:rPr>
          <w:rFonts w:asciiTheme="majorHAnsi" w:hAnsiTheme="majorHAnsi" w:cstheme="majorHAnsi"/>
          <w:sz w:val="24"/>
          <w:szCs w:val="24"/>
        </w:rPr>
        <w:t>rozwijanie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B6788">
        <w:rPr>
          <w:rFonts w:asciiTheme="majorHAnsi" w:hAnsiTheme="majorHAnsi" w:cstheme="majorHAnsi"/>
          <w:sz w:val="24"/>
          <w:szCs w:val="24"/>
        </w:rPr>
        <w:t>umiejętności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współpracy i współdziałania w zespole,</w:t>
      </w:r>
    </w:p>
    <w:p w:rsidR="001818F8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poznawanie i przestrzeganie zasad zdrowej rywalizacji sportowej,</w:t>
      </w:r>
    </w:p>
    <w:p w:rsidR="001818F8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rozwijanie odporności emocjonalnej w sytuacjach porażki lub zwycięstwa,</w:t>
      </w:r>
    </w:p>
    <w:p w:rsidR="001818F8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-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wdrażanie do przestrzegania reguł w zawodach sportowych</w:t>
      </w:r>
    </w:p>
    <w:p w:rsidR="00A05FB9" w:rsidRPr="000B6788" w:rsidRDefault="001818F8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§ 2</w:t>
      </w:r>
    </w:p>
    <w:p w:rsidR="00A05FB9" w:rsidRPr="000B6788" w:rsidRDefault="00A05FB9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A05FB9" w:rsidRPr="000B6788" w:rsidRDefault="008C0FE9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eastAsia="Calibri" w:hAnsiTheme="majorHAnsi" w:cstheme="majorHAnsi"/>
          <w:color w:val="000000"/>
          <w:sz w:val="24"/>
          <w:szCs w:val="24"/>
        </w:rPr>
      </w:pPr>
      <w:bookmarkStart w:id="0" w:name="_gjdgxs" w:colFirst="0" w:colLast="0"/>
      <w:bookmarkEnd w:id="0"/>
      <w:r w:rsidRPr="000B6788">
        <w:rPr>
          <w:rFonts w:asciiTheme="majorHAnsi" w:hAnsiTheme="majorHAnsi" w:cstheme="majorHAnsi"/>
          <w:sz w:val="24"/>
          <w:szCs w:val="24"/>
        </w:rPr>
        <w:t>I</w:t>
      </w:r>
      <w:r w:rsidR="009240B3" w:rsidRPr="000B6788">
        <w:rPr>
          <w:rFonts w:asciiTheme="majorHAnsi" w:hAnsiTheme="majorHAnsi" w:cstheme="majorHAnsi"/>
          <w:sz w:val="24"/>
          <w:szCs w:val="24"/>
        </w:rPr>
        <w:t>I</w:t>
      </w:r>
      <w:r w:rsidR="00EA546A" w:rsidRPr="000B6788">
        <w:rPr>
          <w:rFonts w:asciiTheme="majorHAnsi" w:hAnsiTheme="majorHAnsi" w:cstheme="majorHAnsi"/>
          <w:sz w:val="24"/>
          <w:szCs w:val="24"/>
        </w:rPr>
        <w:t>I</w:t>
      </w:r>
      <w:r w:rsidRPr="000B6788">
        <w:rPr>
          <w:rFonts w:asciiTheme="majorHAnsi" w:hAnsiTheme="majorHAnsi" w:cstheme="majorHAnsi"/>
          <w:sz w:val="24"/>
          <w:szCs w:val="24"/>
        </w:rPr>
        <w:t xml:space="preserve"> Świętokrzyska Olimpiada Przedszkolaka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jest</w:t>
      </w:r>
      <w:r w:rsidR="00F22920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przedsięwzięciem realizowanym p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rzez Świętokrzyskiego </w:t>
      </w:r>
      <w:r w:rsidRPr="000B6788">
        <w:rPr>
          <w:rFonts w:asciiTheme="majorHAnsi" w:hAnsiTheme="majorHAnsi" w:cstheme="majorHAnsi"/>
          <w:sz w:val="24"/>
          <w:szCs w:val="24"/>
        </w:rPr>
        <w:t>Kuratora Oświaty.</w:t>
      </w:r>
    </w:p>
    <w:p w:rsidR="00A05FB9" w:rsidRPr="000B6788" w:rsidRDefault="008C0FE9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I</w:t>
      </w:r>
      <w:r w:rsidR="009240B3" w:rsidRPr="000B6788">
        <w:rPr>
          <w:rFonts w:asciiTheme="majorHAnsi" w:hAnsiTheme="majorHAnsi" w:cstheme="majorHAnsi"/>
          <w:sz w:val="24"/>
          <w:szCs w:val="24"/>
        </w:rPr>
        <w:t>I</w:t>
      </w:r>
      <w:r w:rsidR="00EA546A" w:rsidRPr="000B6788">
        <w:rPr>
          <w:rFonts w:asciiTheme="majorHAnsi" w:hAnsiTheme="majorHAnsi" w:cstheme="majorHAnsi"/>
          <w:sz w:val="24"/>
          <w:szCs w:val="24"/>
        </w:rPr>
        <w:t xml:space="preserve">I </w:t>
      </w:r>
      <w:r w:rsidRPr="000B6788">
        <w:rPr>
          <w:rFonts w:asciiTheme="majorHAnsi" w:hAnsiTheme="majorHAnsi" w:cstheme="majorHAnsi"/>
          <w:sz w:val="24"/>
          <w:szCs w:val="24"/>
        </w:rPr>
        <w:t xml:space="preserve"> Świętokrzyska Olimpiada Przedszkolaka ma zasięg wojewódzki, tzn. uczestniczyć w niej mogą </w:t>
      </w:r>
      <w:r w:rsidRPr="000B678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 w:themeFill="background1"/>
        </w:rPr>
        <w:t>wszystkie</w:t>
      </w:r>
      <w:r w:rsidRPr="000B678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0B6788">
        <w:rPr>
          <w:rFonts w:asciiTheme="majorHAnsi" w:hAnsiTheme="majorHAnsi" w:cstheme="majorHAnsi"/>
          <w:sz w:val="24"/>
          <w:szCs w:val="24"/>
        </w:rPr>
        <w:t>publiczne i niepubliczne przedszkola</w:t>
      </w:r>
      <w:r w:rsidR="00EA546A" w:rsidRPr="000B6788">
        <w:rPr>
          <w:rFonts w:asciiTheme="majorHAnsi" w:hAnsiTheme="majorHAnsi" w:cstheme="majorHAnsi"/>
          <w:sz w:val="24"/>
          <w:szCs w:val="24"/>
        </w:rPr>
        <w:t>, oddziały przedszkolne w szkołach podstawowych</w:t>
      </w:r>
      <w:r w:rsidRPr="000B6788">
        <w:rPr>
          <w:rFonts w:asciiTheme="majorHAnsi" w:hAnsiTheme="majorHAnsi" w:cstheme="majorHAnsi"/>
          <w:sz w:val="24"/>
          <w:szCs w:val="24"/>
        </w:rPr>
        <w:t xml:space="preserve"> oraz inne formy wychowania przedszkolnego znajdujące się na terenie województwa świętokrzyskiego.</w:t>
      </w:r>
    </w:p>
    <w:p w:rsidR="00A05FB9" w:rsidRPr="000B6788" w:rsidRDefault="008C0FE9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W </w:t>
      </w:r>
      <w:r w:rsidRPr="000B6788">
        <w:rPr>
          <w:rFonts w:asciiTheme="majorHAnsi" w:hAnsiTheme="majorHAnsi" w:cstheme="majorHAnsi"/>
          <w:sz w:val="24"/>
          <w:szCs w:val="24"/>
        </w:rPr>
        <w:t>I</w:t>
      </w:r>
      <w:r w:rsidR="009240B3" w:rsidRPr="000B6788">
        <w:rPr>
          <w:rFonts w:asciiTheme="majorHAnsi" w:hAnsiTheme="majorHAnsi" w:cstheme="majorHAnsi"/>
          <w:sz w:val="24"/>
          <w:szCs w:val="24"/>
        </w:rPr>
        <w:t>I</w:t>
      </w:r>
      <w:r w:rsidR="00EA546A" w:rsidRPr="000B6788">
        <w:rPr>
          <w:rFonts w:asciiTheme="majorHAnsi" w:hAnsiTheme="majorHAnsi" w:cstheme="majorHAnsi"/>
          <w:sz w:val="24"/>
          <w:szCs w:val="24"/>
        </w:rPr>
        <w:t>I</w:t>
      </w:r>
      <w:r w:rsidRPr="000B6788">
        <w:rPr>
          <w:rFonts w:asciiTheme="majorHAnsi" w:hAnsiTheme="majorHAnsi" w:cstheme="majorHAnsi"/>
          <w:sz w:val="24"/>
          <w:szCs w:val="24"/>
        </w:rPr>
        <w:t xml:space="preserve"> Świętokrzyskiej Olimpiadzie Przedszkolaka </w:t>
      </w:r>
      <w:r w:rsidR="00FC456A" w:rsidRPr="000B6788">
        <w:rPr>
          <w:rFonts w:asciiTheme="majorHAnsi" w:hAnsiTheme="majorHAnsi" w:cstheme="majorHAnsi"/>
          <w:color w:val="000000"/>
          <w:sz w:val="24"/>
          <w:szCs w:val="24"/>
        </w:rPr>
        <w:t>mogą wziąć udział dzieci</w:t>
      </w:r>
      <w:r w:rsidR="00011CC3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A546A" w:rsidRPr="000B6788">
        <w:rPr>
          <w:rFonts w:asciiTheme="majorHAnsi" w:hAnsiTheme="majorHAnsi" w:cstheme="majorHAnsi"/>
          <w:b/>
          <w:color w:val="000000"/>
          <w:sz w:val="24"/>
          <w:szCs w:val="24"/>
        </w:rPr>
        <w:t>z rocznika 2017</w:t>
      </w:r>
      <w:r w:rsidR="001818F8" w:rsidRPr="000B678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i młodsze</w:t>
      </w: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FC456A" w:rsidRPr="000B678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zynależące do jednej placówki, </w:t>
      </w: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za zgodą prawnych opiekunów i nie</w:t>
      </w:r>
      <w:r w:rsidRPr="000B6788">
        <w:rPr>
          <w:rFonts w:asciiTheme="majorHAnsi" w:hAnsiTheme="majorHAnsi" w:cstheme="majorHAnsi"/>
          <w:b/>
          <w:sz w:val="24"/>
          <w:szCs w:val="24"/>
        </w:rPr>
        <w:t xml:space="preserve">posiadające </w:t>
      </w: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przeciwwskazań zdrowotnych.</w:t>
      </w:r>
    </w:p>
    <w:p w:rsidR="00753277" w:rsidRPr="000B6788" w:rsidRDefault="00753277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lastRenderedPageBreak/>
        <w:t>Każda drużyna – składa się z</w:t>
      </w:r>
      <w:r w:rsidR="001818F8" w:rsidRPr="000B6788">
        <w:rPr>
          <w:rFonts w:asciiTheme="majorHAnsi" w:hAnsiTheme="majorHAnsi" w:cstheme="majorHAnsi"/>
          <w:sz w:val="24"/>
          <w:szCs w:val="24"/>
        </w:rPr>
        <w:t xml:space="preserve"> 5 dziewczynek i 5</w:t>
      </w:r>
      <w:r w:rsidR="00D35A8B" w:rsidRPr="000B6788">
        <w:rPr>
          <w:rFonts w:asciiTheme="majorHAnsi" w:hAnsiTheme="majorHAnsi" w:cstheme="majorHAnsi"/>
          <w:sz w:val="24"/>
          <w:szCs w:val="24"/>
        </w:rPr>
        <w:t xml:space="preserve"> chłopców </w:t>
      </w:r>
      <w:r w:rsidRPr="000B6788">
        <w:rPr>
          <w:rFonts w:asciiTheme="majorHAnsi" w:hAnsiTheme="majorHAnsi" w:cstheme="majorHAnsi"/>
          <w:sz w:val="24"/>
          <w:szCs w:val="24"/>
        </w:rPr>
        <w:t xml:space="preserve">oraz </w:t>
      </w:r>
      <w:r w:rsidR="00AC342C" w:rsidRPr="000B6788">
        <w:rPr>
          <w:rFonts w:asciiTheme="majorHAnsi" w:hAnsiTheme="majorHAnsi" w:cstheme="majorHAnsi"/>
          <w:sz w:val="24"/>
          <w:szCs w:val="24"/>
        </w:rPr>
        <w:t xml:space="preserve">1 rezerwowej dziewczynki </w:t>
      </w:r>
      <w:r w:rsidR="00F22920" w:rsidRPr="000B6788">
        <w:rPr>
          <w:rFonts w:asciiTheme="majorHAnsi" w:hAnsiTheme="majorHAnsi" w:cstheme="majorHAnsi"/>
          <w:sz w:val="24"/>
          <w:szCs w:val="24"/>
        </w:rPr>
        <w:t xml:space="preserve">                                      i 1 rezerwowego chłopca (</w:t>
      </w:r>
      <w:r w:rsidR="001818F8" w:rsidRPr="000B6788">
        <w:rPr>
          <w:rFonts w:asciiTheme="majorHAnsi" w:hAnsiTheme="majorHAnsi" w:cstheme="majorHAnsi"/>
          <w:sz w:val="24"/>
          <w:szCs w:val="24"/>
        </w:rPr>
        <w:t>10</w:t>
      </w:r>
      <w:r w:rsidR="00AC342C" w:rsidRPr="000B6788">
        <w:rPr>
          <w:rFonts w:asciiTheme="majorHAnsi" w:hAnsiTheme="majorHAnsi" w:cstheme="majorHAnsi"/>
          <w:sz w:val="24"/>
          <w:szCs w:val="24"/>
        </w:rPr>
        <w:t xml:space="preserve"> +2 rezerwowych)</w:t>
      </w:r>
    </w:p>
    <w:p w:rsidR="00A762E1" w:rsidRPr="00A762E1" w:rsidRDefault="008C0FE9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0B6788">
        <w:rPr>
          <w:rFonts w:asciiTheme="majorHAnsi" w:hAnsiTheme="majorHAnsi" w:cstheme="majorHAnsi"/>
          <w:sz w:val="24"/>
          <w:szCs w:val="24"/>
        </w:rPr>
        <w:t>awody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odbędą się w 3</w:t>
      </w:r>
      <w:r w:rsidRPr="000B6788">
        <w:rPr>
          <w:rFonts w:asciiTheme="majorHAnsi" w:hAnsiTheme="majorHAnsi" w:cstheme="majorHAnsi"/>
          <w:sz w:val="24"/>
          <w:szCs w:val="24"/>
        </w:rPr>
        <w:t xml:space="preserve"> etapach: gm</w:t>
      </w:r>
      <w:r w:rsidR="00A762E1">
        <w:rPr>
          <w:rFonts w:asciiTheme="majorHAnsi" w:hAnsiTheme="majorHAnsi" w:cstheme="majorHAnsi"/>
          <w:sz w:val="24"/>
          <w:szCs w:val="24"/>
        </w:rPr>
        <w:t>innym, powiatowym i wojewódzkim.</w:t>
      </w:r>
    </w:p>
    <w:p w:rsidR="00A762E1" w:rsidRDefault="00F22920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A762E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818F8" w:rsidRPr="00A762E1">
        <w:rPr>
          <w:rFonts w:asciiTheme="majorHAnsi" w:hAnsiTheme="majorHAnsi" w:cstheme="majorHAnsi"/>
          <w:color w:val="000000"/>
          <w:sz w:val="24"/>
          <w:szCs w:val="24"/>
        </w:rPr>
        <w:t xml:space="preserve">Zgłoszenie drużyn odbywa się za pomocą </w:t>
      </w:r>
      <w:r w:rsidR="001818F8" w:rsidRPr="00A762E1">
        <w:rPr>
          <w:rFonts w:asciiTheme="majorHAnsi" w:hAnsiTheme="majorHAnsi" w:cstheme="majorHAnsi"/>
          <w:sz w:val="24"/>
          <w:szCs w:val="24"/>
        </w:rPr>
        <w:t>elektronicznego formularza zgłoszeniowego</w:t>
      </w:r>
      <w:r w:rsidR="00A762E1">
        <w:rPr>
          <w:rFonts w:asciiTheme="majorHAnsi" w:hAnsiTheme="majorHAnsi" w:cstheme="majorHAnsi"/>
          <w:color w:val="000000"/>
          <w:sz w:val="24"/>
          <w:szCs w:val="24"/>
        </w:rPr>
        <w:t>,.</w:t>
      </w:r>
    </w:p>
    <w:p w:rsidR="00A762E1" w:rsidRDefault="001818F8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A762E1">
        <w:rPr>
          <w:rFonts w:asciiTheme="majorHAnsi" w:hAnsiTheme="majorHAnsi" w:cstheme="majorHAnsi"/>
          <w:color w:val="000000"/>
          <w:sz w:val="24"/>
          <w:szCs w:val="24"/>
        </w:rPr>
        <w:t xml:space="preserve">Zgłoszenia drużyn do udziału w </w:t>
      </w:r>
      <w:r w:rsidRPr="00A762E1">
        <w:rPr>
          <w:rFonts w:asciiTheme="majorHAnsi" w:hAnsiTheme="majorHAnsi" w:cstheme="majorHAnsi"/>
          <w:b/>
          <w:sz w:val="24"/>
          <w:szCs w:val="24"/>
        </w:rPr>
        <w:t>I</w:t>
      </w:r>
      <w:r w:rsidR="00F22920" w:rsidRPr="00A762E1">
        <w:rPr>
          <w:rFonts w:asciiTheme="majorHAnsi" w:hAnsiTheme="majorHAnsi" w:cstheme="majorHAnsi"/>
          <w:b/>
          <w:sz w:val="24"/>
          <w:szCs w:val="24"/>
        </w:rPr>
        <w:t>I</w:t>
      </w:r>
      <w:r w:rsidR="00EA546A" w:rsidRPr="00A762E1">
        <w:rPr>
          <w:rFonts w:asciiTheme="majorHAnsi" w:hAnsiTheme="majorHAnsi" w:cstheme="majorHAnsi"/>
          <w:b/>
          <w:sz w:val="24"/>
          <w:szCs w:val="24"/>
        </w:rPr>
        <w:t>I</w:t>
      </w:r>
      <w:r w:rsidRPr="00A762E1">
        <w:rPr>
          <w:rFonts w:asciiTheme="majorHAnsi" w:hAnsiTheme="majorHAnsi" w:cstheme="majorHAnsi"/>
          <w:b/>
          <w:sz w:val="24"/>
          <w:szCs w:val="24"/>
        </w:rPr>
        <w:t xml:space="preserve"> Świętokrzyskiej Olimpiadzie Przedszkolaka</w:t>
      </w:r>
      <w:r w:rsidRPr="00A762E1">
        <w:rPr>
          <w:rFonts w:asciiTheme="majorHAnsi" w:hAnsiTheme="majorHAnsi" w:cstheme="majorHAnsi"/>
          <w:color w:val="000000"/>
          <w:sz w:val="24"/>
          <w:szCs w:val="24"/>
        </w:rPr>
        <w:t xml:space="preserve"> będą przyjmowane </w:t>
      </w:r>
      <w:r w:rsidRPr="00A762E1">
        <w:rPr>
          <w:rFonts w:asciiTheme="majorHAnsi" w:hAnsiTheme="majorHAnsi" w:cstheme="majorHAnsi"/>
          <w:color w:val="000000"/>
          <w:sz w:val="24"/>
          <w:szCs w:val="24"/>
        </w:rPr>
        <w:br/>
        <w:t>do</w:t>
      </w:r>
      <w:r w:rsidRPr="00A762E1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EA546A" w:rsidRPr="00A762E1">
        <w:rPr>
          <w:rFonts w:asciiTheme="majorHAnsi" w:hAnsiTheme="majorHAnsi" w:cstheme="majorHAnsi"/>
          <w:b/>
          <w:sz w:val="24"/>
          <w:szCs w:val="24"/>
        </w:rPr>
        <w:t>25.09.2023</w:t>
      </w:r>
      <w:r w:rsidRPr="00A762E1">
        <w:rPr>
          <w:rFonts w:asciiTheme="majorHAnsi" w:hAnsiTheme="majorHAnsi" w:cstheme="majorHAnsi"/>
          <w:b/>
          <w:sz w:val="24"/>
          <w:szCs w:val="24"/>
        </w:rPr>
        <w:t xml:space="preserve"> r. (formularz nr 1</w:t>
      </w:r>
      <w:r w:rsidRPr="00A762E1">
        <w:rPr>
          <w:rFonts w:asciiTheme="majorHAnsi" w:hAnsiTheme="majorHAnsi" w:cstheme="majorHAnsi"/>
          <w:sz w:val="24"/>
          <w:szCs w:val="24"/>
        </w:rPr>
        <w:t xml:space="preserve">) - zgłoszenie uzupełniają wszyscy chętni do udziału </w:t>
      </w:r>
      <w:r w:rsidRPr="00A762E1">
        <w:rPr>
          <w:rFonts w:asciiTheme="majorHAnsi" w:hAnsiTheme="majorHAnsi" w:cstheme="majorHAnsi"/>
          <w:b/>
          <w:sz w:val="24"/>
          <w:szCs w:val="24"/>
        </w:rPr>
        <w:t>w etapie gminnym</w:t>
      </w:r>
      <w:r w:rsidRPr="00A762E1">
        <w:rPr>
          <w:rFonts w:asciiTheme="majorHAnsi" w:hAnsiTheme="majorHAnsi" w:cstheme="majorHAnsi"/>
          <w:sz w:val="24"/>
          <w:szCs w:val="24"/>
        </w:rPr>
        <w:t>. Następnie zwycięskie drużyny etapu g</w:t>
      </w:r>
      <w:r w:rsidR="00EA546A" w:rsidRPr="00A762E1">
        <w:rPr>
          <w:rFonts w:asciiTheme="majorHAnsi" w:hAnsiTheme="majorHAnsi" w:cstheme="majorHAnsi"/>
          <w:sz w:val="24"/>
          <w:szCs w:val="24"/>
        </w:rPr>
        <w:t>minnego reprezentują gminy</w:t>
      </w:r>
      <w:r w:rsidRPr="00A762E1">
        <w:rPr>
          <w:rFonts w:asciiTheme="majorHAnsi" w:hAnsiTheme="majorHAnsi" w:cstheme="majorHAnsi"/>
          <w:sz w:val="24"/>
          <w:szCs w:val="24"/>
        </w:rPr>
        <w:t xml:space="preserve"> w zawodach powiatowych (formularz nr 2), a zwycięzcy w powiatach biorą udział w finale wojewódzkim (formularz nr 3).</w:t>
      </w:r>
    </w:p>
    <w:p w:rsidR="00A762E1" w:rsidRPr="00A762E1" w:rsidRDefault="001818F8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A762E1">
        <w:rPr>
          <w:rFonts w:asciiTheme="majorHAnsi" w:hAnsiTheme="majorHAnsi" w:cstheme="majorHAnsi"/>
          <w:sz w:val="24"/>
          <w:szCs w:val="24"/>
        </w:rPr>
        <w:t xml:space="preserve">Z powiatu Kielce do finału wojewódzkiego zostanie </w:t>
      </w:r>
      <w:r w:rsidR="00EA546A" w:rsidRPr="00A762E1">
        <w:rPr>
          <w:rFonts w:asciiTheme="majorHAnsi" w:hAnsiTheme="majorHAnsi" w:cstheme="majorHAnsi"/>
          <w:b/>
          <w:sz w:val="24"/>
          <w:szCs w:val="24"/>
        </w:rPr>
        <w:t>zakwalifikowane 4 zespoły wyłoni</w:t>
      </w:r>
      <w:r w:rsidR="00A762E1">
        <w:rPr>
          <w:rFonts w:asciiTheme="majorHAnsi" w:hAnsiTheme="majorHAnsi" w:cstheme="majorHAnsi"/>
          <w:b/>
          <w:sz w:val="24"/>
          <w:szCs w:val="24"/>
        </w:rPr>
        <w:t>one w wyniku rywalizacji.</w:t>
      </w:r>
    </w:p>
    <w:p w:rsidR="00A762E1" w:rsidRPr="00A762E1" w:rsidRDefault="00F22920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A762E1">
        <w:rPr>
          <w:rFonts w:asciiTheme="majorHAnsi" w:hAnsiTheme="majorHAnsi" w:cstheme="majorHAnsi"/>
          <w:sz w:val="24"/>
          <w:szCs w:val="24"/>
        </w:rPr>
        <w:t xml:space="preserve">Z pozostałych powiatów z województwa świętokrzyskiego </w:t>
      </w:r>
      <w:r w:rsidR="006B0F73" w:rsidRPr="00A762E1">
        <w:rPr>
          <w:rFonts w:asciiTheme="majorHAnsi" w:hAnsiTheme="majorHAnsi" w:cstheme="majorHAnsi"/>
          <w:sz w:val="24"/>
          <w:szCs w:val="24"/>
        </w:rPr>
        <w:t xml:space="preserve">awansują do finału wojewódzkiego                 </w:t>
      </w:r>
      <w:r w:rsidR="00D148DD" w:rsidRPr="00A762E1">
        <w:rPr>
          <w:rFonts w:asciiTheme="majorHAnsi" w:hAnsiTheme="majorHAnsi" w:cstheme="majorHAnsi"/>
          <w:sz w:val="24"/>
          <w:szCs w:val="24"/>
        </w:rPr>
        <w:t xml:space="preserve">                po 1 zespole wyłonionym w wyniku r</w:t>
      </w:r>
      <w:r w:rsidR="00A762E1">
        <w:rPr>
          <w:rFonts w:asciiTheme="majorHAnsi" w:hAnsiTheme="majorHAnsi" w:cstheme="majorHAnsi"/>
          <w:sz w:val="24"/>
          <w:szCs w:val="24"/>
        </w:rPr>
        <w:t>ywalizacji na etapie powiatowym.</w:t>
      </w:r>
    </w:p>
    <w:p w:rsidR="00FC65A1" w:rsidRPr="00A762E1" w:rsidRDefault="006B0F73" w:rsidP="00A76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r w:rsidRPr="00A762E1">
        <w:rPr>
          <w:rFonts w:asciiTheme="majorHAnsi" w:hAnsiTheme="majorHAnsi" w:cstheme="majorHAnsi"/>
          <w:sz w:val="24"/>
          <w:szCs w:val="24"/>
        </w:rPr>
        <w:t xml:space="preserve"> </w:t>
      </w:r>
      <w:r w:rsidR="008C0FE9" w:rsidRPr="00A762E1">
        <w:rPr>
          <w:rFonts w:asciiTheme="majorHAnsi" w:hAnsiTheme="majorHAnsi" w:cstheme="majorHAnsi"/>
          <w:b/>
          <w:sz w:val="24"/>
          <w:szCs w:val="24"/>
        </w:rPr>
        <w:t>Finał I</w:t>
      </w:r>
      <w:r w:rsidR="00FC65A1" w:rsidRPr="00A762E1">
        <w:rPr>
          <w:rFonts w:asciiTheme="majorHAnsi" w:hAnsiTheme="majorHAnsi" w:cstheme="majorHAnsi"/>
          <w:b/>
          <w:sz w:val="24"/>
          <w:szCs w:val="24"/>
        </w:rPr>
        <w:t>I</w:t>
      </w:r>
      <w:r w:rsidR="00D148DD" w:rsidRPr="00A762E1">
        <w:rPr>
          <w:rFonts w:asciiTheme="majorHAnsi" w:hAnsiTheme="majorHAnsi" w:cstheme="majorHAnsi"/>
          <w:b/>
          <w:sz w:val="24"/>
          <w:szCs w:val="24"/>
        </w:rPr>
        <w:t>I</w:t>
      </w:r>
      <w:r w:rsidR="008C0FE9" w:rsidRPr="00A762E1">
        <w:rPr>
          <w:rFonts w:asciiTheme="majorHAnsi" w:hAnsiTheme="majorHAnsi" w:cstheme="majorHAnsi"/>
          <w:b/>
          <w:sz w:val="24"/>
          <w:szCs w:val="24"/>
        </w:rPr>
        <w:t xml:space="preserve"> Świętokrzyskiej Olimpiady Przedszkolaka</w:t>
      </w:r>
      <w:r w:rsidR="008C0FE9" w:rsidRPr="00A762E1">
        <w:rPr>
          <w:rFonts w:asciiTheme="majorHAnsi" w:hAnsiTheme="majorHAnsi" w:cstheme="majorHAnsi"/>
          <w:sz w:val="24"/>
          <w:szCs w:val="24"/>
        </w:rPr>
        <w:t xml:space="preserve"> </w:t>
      </w:r>
      <w:r w:rsidR="00011CC3" w:rsidRPr="00A762E1">
        <w:rPr>
          <w:rFonts w:asciiTheme="majorHAnsi" w:hAnsiTheme="majorHAnsi" w:cstheme="majorHAnsi"/>
          <w:b/>
          <w:sz w:val="24"/>
          <w:szCs w:val="24"/>
        </w:rPr>
        <w:t>pl</w:t>
      </w:r>
      <w:r w:rsidR="000F0FBF">
        <w:rPr>
          <w:rFonts w:asciiTheme="majorHAnsi" w:hAnsiTheme="majorHAnsi" w:cstheme="majorHAnsi"/>
          <w:b/>
          <w:sz w:val="24"/>
          <w:szCs w:val="24"/>
        </w:rPr>
        <w:t>anowany jest dnia 16</w:t>
      </w:r>
      <w:r w:rsidR="00D148DD" w:rsidRPr="00A762E1">
        <w:rPr>
          <w:rFonts w:asciiTheme="majorHAnsi" w:hAnsiTheme="majorHAnsi" w:cstheme="majorHAnsi"/>
          <w:b/>
          <w:sz w:val="24"/>
          <w:szCs w:val="24"/>
        </w:rPr>
        <w:t xml:space="preserve"> listopada</w:t>
      </w:r>
      <w:r w:rsidR="005420F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148DD" w:rsidRPr="00A762E1">
        <w:rPr>
          <w:rFonts w:asciiTheme="majorHAnsi" w:hAnsiTheme="majorHAnsi" w:cstheme="majorHAnsi"/>
          <w:b/>
          <w:sz w:val="24"/>
          <w:szCs w:val="24"/>
        </w:rPr>
        <w:t>2023</w:t>
      </w:r>
      <w:r w:rsidR="008C0FE9" w:rsidRPr="00A762E1">
        <w:rPr>
          <w:rFonts w:asciiTheme="majorHAnsi" w:hAnsiTheme="majorHAnsi" w:cstheme="majorHAnsi"/>
          <w:b/>
          <w:sz w:val="24"/>
          <w:szCs w:val="24"/>
        </w:rPr>
        <w:t xml:space="preserve"> r. </w:t>
      </w:r>
      <w:r w:rsidR="008C0FE9" w:rsidRPr="00A762E1">
        <w:rPr>
          <w:rFonts w:asciiTheme="majorHAnsi" w:hAnsiTheme="majorHAnsi" w:cstheme="majorHAnsi"/>
          <w:b/>
          <w:sz w:val="24"/>
          <w:szCs w:val="24"/>
        </w:rPr>
        <w:br/>
      </w:r>
      <w:r w:rsidR="00D148DD" w:rsidRPr="00A762E1">
        <w:rPr>
          <w:rFonts w:asciiTheme="majorHAnsi" w:hAnsiTheme="majorHAnsi" w:cstheme="majorHAnsi"/>
          <w:b/>
          <w:sz w:val="24"/>
          <w:szCs w:val="24"/>
        </w:rPr>
        <w:t xml:space="preserve">    w</w:t>
      </w:r>
      <w:r w:rsidR="008C0FE9" w:rsidRPr="00A762E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507B9" w:rsidRPr="00A762E1">
        <w:rPr>
          <w:rFonts w:asciiTheme="majorHAnsi" w:hAnsiTheme="majorHAnsi" w:cstheme="majorHAnsi"/>
          <w:b/>
          <w:sz w:val="24"/>
          <w:szCs w:val="24"/>
        </w:rPr>
        <w:t xml:space="preserve">Hali Legionów, </w:t>
      </w:r>
      <w:r w:rsidRPr="00A762E1">
        <w:rPr>
          <w:rFonts w:asciiTheme="majorHAnsi" w:hAnsiTheme="majorHAnsi" w:cstheme="majorHAnsi"/>
          <w:b/>
          <w:sz w:val="24"/>
          <w:szCs w:val="24"/>
        </w:rPr>
        <w:t>ul. L. Drogosza 2, 25-093 Kielce.</w:t>
      </w:r>
    </w:p>
    <w:p w:rsidR="00540640" w:rsidRPr="000B6788" w:rsidRDefault="00540640" w:rsidP="00A762E1">
      <w:pPr>
        <w:pStyle w:val="Akapitzlist"/>
        <w:numPr>
          <w:ilvl w:val="0"/>
          <w:numId w:val="13"/>
        </w:numPr>
        <w:tabs>
          <w:tab w:val="left" w:pos="720"/>
        </w:tabs>
        <w:spacing w:after="58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b/>
          <w:sz w:val="24"/>
          <w:szCs w:val="24"/>
        </w:rPr>
        <w:t>Placówka organizująca miejsce rywalizacji zapewnia opiekę medyczną dla uczestników zawodów.</w:t>
      </w:r>
    </w:p>
    <w:p w:rsidR="00A05FB9" w:rsidRPr="000B6788" w:rsidRDefault="00A05FB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§ </w:t>
      </w:r>
      <w:r w:rsidRPr="000B6788">
        <w:rPr>
          <w:rFonts w:asciiTheme="majorHAnsi" w:hAnsiTheme="majorHAnsi" w:cstheme="majorHAnsi"/>
          <w:b/>
          <w:sz w:val="24"/>
          <w:szCs w:val="24"/>
        </w:rPr>
        <w:t>3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Przebieg zawodów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1.  Harmonogram </w:t>
      </w:r>
      <w:r w:rsidRPr="000B6788">
        <w:rPr>
          <w:rFonts w:asciiTheme="majorHAnsi" w:hAnsiTheme="majorHAnsi" w:cstheme="majorHAnsi"/>
          <w:sz w:val="24"/>
          <w:szCs w:val="24"/>
        </w:rPr>
        <w:t>II</w:t>
      </w:r>
      <w:r w:rsidR="00D5631E" w:rsidRPr="000B6788">
        <w:rPr>
          <w:rFonts w:asciiTheme="majorHAnsi" w:hAnsiTheme="majorHAnsi" w:cstheme="majorHAnsi"/>
          <w:sz w:val="24"/>
          <w:szCs w:val="24"/>
        </w:rPr>
        <w:t>I</w:t>
      </w:r>
      <w:r w:rsidRPr="000B6788">
        <w:rPr>
          <w:rFonts w:asciiTheme="majorHAnsi" w:hAnsiTheme="majorHAnsi" w:cstheme="majorHAnsi"/>
          <w:sz w:val="24"/>
          <w:szCs w:val="24"/>
        </w:rPr>
        <w:t xml:space="preserve"> Świętokrzyskiej Olimpiady Przedszkolaka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etap gminny</w:t>
      </w:r>
      <w:r w:rsidRPr="000B6788">
        <w:rPr>
          <w:rFonts w:asciiTheme="majorHAnsi" w:hAnsiTheme="majorHAnsi" w:cstheme="majorHAnsi"/>
          <w:sz w:val="24"/>
          <w:szCs w:val="24"/>
        </w:rPr>
        <w:t xml:space="preserve">: 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="005420F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>października – 20 paź</w:t>
      </w:r>
      <w:r w:rsidR="00D5631E" w:rsidRPr="000B6788">
        <w:rPr>
          <w:rFonts w:asciiTheme="majorHAnsi" w:hAnsiTheme="majorHAnsi" w:cstheme="majorHAnsi"/>
          <w:color w:val="000000"/>
          <w:sz w:val="24"/>
          <w:szCs w:val="24"/>
        </w:rPr>
        <w:t>dziernika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2023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r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etap powiatowy</w:t>
      </w:r>
      <w:r w:rsidRPr="000B6788">
        <w:rPr>
          <w:rFonts w:asciiTheme="majorHAnsi" w:hAnsiTheme="majorHAnsi" w:cstheme="majorHAnsi"/>
          <w:sz w:val="24"/>
          <w:szCs w:val="24"/>
        </w:rPr>
        <w:t xml:space="preserve">: </w:t>
      </w:r>
      <w:r w:rsidR="000F0FBF">
        <w:rPr>
          <w:rFonts w:asciiTheme="majorHAnsi" w:hAnsiTheme="majorHAnsi" w:cstheme="majorHAnsi"/>
          <w:color w:val="000000"/>
          <w:sz w:val="24"/>
          <w:szCs w:val="24"/>
        </w:rPr>
        <w:t>30 października – 10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listopada 2023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r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- finał wojewódzki</w:t>
      </w:r>
      <w:r w:rsidRPr="000B6788">
        <w:rPr>
          <w:rFonts w:asciiTheme="majorHAnsi" w:hAnsiTheme="majorHAnsi" w:cstheme="majorHAnsi"/>
          <w:sz w:val="24"/>
          <w:szCs w:val="24"/>
        </w:rPr>
        <w:t xml:space="preserve">: </w:t>
      </w:r>
      <w:r w:rsidR="000F0FBF">
        <w:rPr>
          <w:rFonts w:asciiTheme="majorHAnsi" w:hAnsiTheme="majorHAnsi" w:cstheme="majorHAnsi"/>
          <w:color w:val="000000"/>
          <w:sz w:val="24"/>
          <w:szCs w:val="24"/>
        </w:rPr>
        <w:t>16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listopada 2023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r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2. W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dniu zawodów drużyna przybywa wraz z opiekunem na miejsce rywalizacji. Organizatorzy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br/>
        <w:t>nie zapewniają dowozu dzieci na miejsce rywalizacji. Nad bezpieczeństwem drużyny w trakcie zawodów czuwa jej opiekun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3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. W stosunku do zawodników wymagany jest strój sportowy i obuwie sportowe (płaskie).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br/>
        <w:t>Ponadto zawodnicy tej samej drużyny powinni być ubrani w jednakowe kolorystycznie koszulki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4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. Nad zmaganiami każdej drużyny będzie czuwał Sędzia Drużynowy. Jego zadaniem będzie opieka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br/>
        <w:t>nad drużyną w trakcie zawodów, czuwanie nad prawidłowością wykonywania konkurencji oraz zliczanie p</w:t>
      </w:r>
      <w:r w:rsidRPr="000B6788">
        <w:rPr>
          <w:rFonts w:asciiTheme="majorHAnsi" w:hAnsiTheme="majorHAnsi" w:cstheme="majorHAnsi"/>
          <w:sz w:val="24"/>
          <w:szCs w:val="24"/>
        </w:rPr>
        <w:t>unktów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5.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Nad całością zmagań będzie czuwał Sędzia Główny, który podejmuje decyzje w kwestiach spornych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lastRenderedPageBreak/>
        <w:t>6. Suma zdobytych punktów za wszystkie konkurencje zadecyduje o zajętym miejscu w klasyfikacji generalnej. Przy równej ilości punktów decyduje dogrywka – powtórzenie pierwszej konkurencji między drużynami o tej samej ilości punktów. Decyzja Sędziego Głównego po zakończeniu dogrywki jest ostateczna</w:t>
      </w:r>
      <w:r w:rsidRPr="000B6788">
        <w:rPr>
          <w:rFonts w:asciiTheme="majorHAnsi" w:hAnsiTheme="majorHAnsi" w:cstheme="majorHAnsi"/>
          <w:sz w:val="24"/>
          <w:szCs w:val="24"/>
        </w:rPr>
        <w:t>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7. Do dalszego eta</w:t>
      </w:r>
      <w:r w:rsidR="00D148DD" w:rsidRPr="000B6788">
        <w:rPr>
          <w:rFonts w:asciiTheme="majorHAnsi" w:hAnsiTheme="majorHAnsi" w:cstheme="majorHAnsi"/>
          <w:sz w:val="24"/>
          <w:szCs w:val="24"/>
        </w:rPr>
        <w:t>pu zakwalifikuje się zespół, który zdobył</w:t>
      </w:r>
      <w:r w:rsidRPr="000B6788">
        <w:rPr>
          <w:rFonts w:asciiTheme="majorHAnsi" w:hAnsiTheme="majorHAnsi" w:cstheme="majorHAnsi"/>
          <w:sz w:val="24"/>
          <w:szCs w:val="24"/>
        </w:rPr>
        <w:t xml:space="preserve"> I miejsce na poszczególnych etapach.</w:t>
      </w: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:rsidR="00986983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</w:p>
    <w:p w:rsidR="00A05FB9" w:rsidRPr="000B6788" w:rsidRDefault="00986983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§ 4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Konkurencje sportowe</w:t>
      </w:r>
    </w:p>
    <w:p w:rsidR="00DC2F14" w:rsidRPr="000B6788" w:rsidRDefault="00DC2F14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B0F73" w:rsidRPr="000B6788" w:rsidRDefault="00FC65A1" w:rsidP="00A762E1">
      <w:pPr>
        <w:pStyle w:val="Akapitzlist"/>
        <w:numPr>
          <w:ilvl w:val="0"/>
          <w:numId w:val="11"/>
        </w:numPr>
        <w:spacing w:after="20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Dziecko biegnie z pał</w:t>
      </w:r>
      <w:r w:rsidR="006B0F73" w:rsidRPr="000B6788">
        <w:rPr>
          <w:rFonts w:asciiTheme="majorHAnsi" w:hAnsiTheme="majorHAnsi" w:cstheme="majorHAnsi"/>
          <w:sz w:val="24"/>
          <w:szCs w:val="24"/>
        </w:rPr>
        <w:t>eczką sztafetową na dystansie 15</w:t>
      </w:r>
      <w:r w:rsidR="00011CC3" w:rsidRPr="000B6788">
        <w:rPr>
          <w:rFonts w:asciiTheme="majorHAnsi" w:hAnsiTheme="majorHAnsi" w:cstheme="majorHAnsi"/>
          <w:sz w:val="24"/>
          <w:szCs w:val="24"/>
        </w:rPr>
        <w:t xml:space="preserve"> </w:t>
      </w:r>
      <w:r w:rsidR="008C0FE9" w:rsidRPr="000B6788">
        <w:rPr>
          <w:rFonts w:asciiTheme="majorHAnsi" w:hAnsiTheme="majorHAnsi" w:cstheme="majorHAnsi"/>
          <w:sz w:val="24"/>
          <w:szCs w:val="24"/>
        </w:rPr>
        <w:t>m z nawrotem</w:t>
      </w:r>
      <w:r w:rsidRPr="000B6788">
        <w:rPr>
          <w:rFonts w:asciiTheme="majorHAnsi" w:hAnsiTheme="majorHAnsi" w:cstheme="majorHAnsi"/>
          <w:sz w:val="24"/>
          <w:szCs w:val="24"/>
        </w:rPr>
        <w:t xml:space="preserve"> za pachołkiem </w:t>
      </w:r>
      <w:r w:rsidR="006B0F73" w:rsidRPr="000B6788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0B6788">
        <w:rPr>
          <w:rFonts w:asciiTheme="majorHAnsi" w:hAnsiTheme="majorHAnsi" w:cstheme="majorHAnsi"/>
          <w:sz w:val="24"/>
          <w:szCs w:val="24"/>
        </w:rPr>
        <w:t>i przekazuje pałeczkę następnemu dziecku</w:t>
      </w:r>
      <w:r w:rsidR="008C0FE9" w:rsidRPr="000B6788">
        <w:rPr>
          <w:rFonts w:asciiTheme="majorHAnsi" w:hAnsiTheme="majorHAnsi" w:cstheme="majorHAnsi"/>
          <w:sz w:val="24"/>
          <w:szCs w:val="24"/>
        </w:rPr>
        <w:t>.</w:t>
      </w:r>
      <w:r w:rsidR="006B0F73" w:rsidRPr="000B678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05FB9" w:rsidRPr="000B6788" w:rsidRDefault="006B0F73" w:rsidP="00A762E1">
      <w:pPr>
        <w:pStyle w:val="Akapitzlist"/>
        <w:numPr>
          <w:ilvl w:val="0"/>
          <w:numId w:val="11"/>
        </w:numPr>
        <w:spacing w:after="20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Tor przeszkód - dziecko zaczyna bieg, po czym pokonuje pierwszą przeszkodę ustawioną </w:t>
      </w:r>
      <w:r w:rsidRPr="000B6788">
        <w:rPr>
          <w:rFonts w:asciiTheme="majorHAnsi" w:hAnsiTheme="majorHAnsi" w:cstheme="majorHAnsi"/>
          <w:sz w:val="24"/>
          <w:szCs w:val="24"/>
        </w:rPr>
        <w:br/>
        <w:t>na 4 metrze, tj. przejście pod płotkiem lekkoatletycznym dowolnym sposobem, następnie dobiega do szarfy na 8 metrze, którą musi przełożyć przez siebie dowolnym sposobem dolnym bądź górnym, następnie dobiega i omija pachołek na końcu</w:t>
      </w:r>
      <w:r w:rsidR="00384016">
        <w:rPr>
          <w:rFonts w:asciiTheme="majorHAnsi" w:hAnsiTheme="majorHAnsi" w:cstheme="majorHAnsi"/>
          <w:sz w:val="24"/>
          <w:szCs w:val="24"/>
        </w:rPr>
        <w:t xml:space="preserve"> trasy ustawiony na 15 metrze. </w:t>
      </w:r>
      <w:r w:rsidRPr="000B6788">
        <w:rPr>
          <w:rFonts w:asciiTheme="majorHAnsi" w:hAnsiTheme="majorHAnsi" w:cstheme="majorHAnsi"/>
          <w:sz w:val="24"/>
          <w:szCs w:val="24"/>
        </w:rPr>
        <w:t>Po nawrocie jak najszybciej, nie pokonując już żadnych przeszkód, wraca po linii</w:t>
      </w:r>
      <w:r w:rsidR="00384016">
        <w:rPr>
          <w:rFonts w:asciiTheme="majorHAnsi" w:hAnsiTheme="majorHAnsi" w:cstheme="majorHAnsi"/>
          <w:sz w:val="24"/>
          <w:szCs w:val="24"/>
        </w:rPr>
        <w:t xml:space="preserve"> prostej </w:t>
      </w:r>
      <w:r w:rsidRPr="000B6788">
        <w:rPr>
          <w:rFonts w:asciiTheme="majorHAnsi" w:hAnsiTheme="majorHAnsi" w:cstheme="majorHAnsi"/>
          <w:sz w:val="24"/>
          <w:szCs w:val="24"/>
        </w:rPr>
        <w:t>do swojej drużyny.</w:t>
      </w:r>
    </w:p>
    <w:p w:rsidR="00A05FB9" w:rsidRPr="000B6788" w:rsidRDefault="00011CC3" w:rsidP="00A762E1">
      <w:pPr>
        <w:spacing w:after="200" w:line="360" w:lineRule="auto"/>
        <w:ind w:hanging="360"/>
        <w:rPr>
          <w:rFonts w:asciiTheme="majorHAnsi" w:hAnsiTheme="majorHAnsi" w:cstheme="majorHAnsi"/>
          <w:sz w:val="24"/>
          <w:szCs w:val="24"/>
          <w:u w:val="single"/>
        </w:rPr>
      </w:pPr>
      <w:r w:rsidRPr="000B6788">
        <w:rPr>
          <w:rFonts w:asciiTheme="majorHAnsi" w:hAnsiTheme="majorHAnsi" w:cstheme="majorHAnsi"/>
          <w:sz w:val="24"/>
          <w:szCs w:val="24"/>
        </w:rPr>
        <w:t>3</w:t>
      </w:r>
      <w:r w:rsidR="008C0FE9" w:rsidRPr="000B6788">
        <w:rPr>
          <w:rFonts w:asciiTheme="majorHAnsi" w:hAnsiTheme="majorHAnsi" w:cstheme="majorHAnsi"/>
          <w:sz w:val="24"/>
          <w:szCs w:val="24"/>
        </w:rPr>
        <w:t xml:space="preserve">) </w:t>
      </w:r>
      <w:r w:rsidR="00DC2F14" w:rsidRPr="000B6788">
        <w:rPr>
          <w:rFonts w:asciiTheme="majorHAnsi" w:hAnsiTheme="majorHAnsi" w:cstheme="majorHAnsi"/>
          <w:sz w:val="24"/>
          <w:szCs w:val="24"/>
        </w:rPr>
        <w:t>Skok w dal z miejsca. Zawodnicy skaczą w dal z miejsca z odbicia obunóż . Pierwszy zawodnik skacze z linii startu, następni zawodnicy z miejsca gdzie wylądował ich poprzednik. Liczy się ostatni ślad zawodnika (pięta). O wyniku decyduje łączna długość wszystkich skoków</w:t>
      </w:r>
      <w:r w:rsidR="00DC2F14" w:rsidRPr="000B6788">
        <w:rPr>
          <w:rFonts w:asciiTheme="majorHAnsi" w:hAnsiTheme="majorHAnsi" w:cstheme="majorHAnsi"/>
          <w:sz w:val="24"/>
          <w:szCs w:val="24"/>
        </w:rPr>
        <w:br/>
        <w:t xml:space="preserve">(mierzymy taśmą) . </w:t>
      </w:r>
    </w:p>
    <w:p w:rsidR="00427F50" w:rsidRPr="000B6788" w:rsidRDefault="00FC65A1" w:rsidP="00A762E1">
      <w:pPr>
        <w:spacing w:after="200" w:line="360" w:lineRule="auto"/>
        <w:ind w:hanging="283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4</w:t>
      </w:r>
      <w:r w:rsidR="008C0FE9" w:rsidRPr="000B6788">
        <w:rPr>
          <w:rFonts w:asciiTheme="majorHAnsi" w:hAnsiTheme="majorHAnsi" w:cstheme="majorHAnsi"/>
          <w:sz w:val="24"/>
          <w:szCs w:val="24"/>
        </w:rPr>
        <w:t xml:space="preserve">) </w:t>
      </w:r>
      <w:r w:rsidR="006B0F73" w:rsidRPr="000B6788">
        <w:rPr>
          <w:rFonts w:asciiTheme="majorHAnsi" w:hAnsiTheme="majorHAnsi" w:cstheme="majorHAnsi"/>
          <w:sz w:val="24"/>
          <w:szCs w:val="24"/>
        </w:rPr>
        <w:t xml:space="preserve">Rzut woreczkiem do koła hula-hop oddalonego od dziecka o 3 metry. Każdy uczestnik </w:t>
      </w:r>
      <w:r w:rsidR="006B0F73" w:rsidRPr="000B6788">
        <w:rPr>
          <w:rFonts w:asciiTheme="majorHAnsi" w:hAnsiTheme="majorHAnsi" w:cstheme="majorHAnsi"/>
          <w:sz w:val="24"/>
          <w:szCs w:val="24"/>
        </w:rPr>
        <w:br/>
        <w:t>z drużyny wykonuje po 3 rzuty. Liczy się ilość celnych rzutów do hula-hop (zaliczamy również styczność woreczka z kołem hula-hop oraz jeśli woreczek wypadnie z koła).</w:t>
      </w:r>
    </w:p>
    <w:p w:rsidR="00A05FB9" w:rsidRPr="000B6788" w:rsidRDefault="008C0FE9" w:rsidP="00A762E1">
      <w:pPr>
        <w:spacing w:before="240" w:after="200" w:line="36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0B6788">
        <w:rPr>
          <w:rFonts w:asciiTheme="majorHAnsi" w:hAnsiTheme="majorHAnsi" w:cstheme="majorHAnsi"/>
          <w:sz w:val="24"/>
          <w:szCs w:val="24"/>
          <w:u w:val="single"/>
        </w:rPr>
        <w:t>UWAGA:</w:t>
      </w:r>
    </w:p>
    <w:p w:rsidR="00A05FB9" w:rsidRPr="000B6788" w:rsidRDefault="008C0FE9" w:rsidP="00A762E1">
      <w:pPr>
        <w:spacing w:after="200" w:line="360" w:lineRule="auto"/>
        <w:ind w:hanging="36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● Warto dla usprawnienia zawodów, aby pierwsze dziecko posiadało koszulkę narzutkę „znacznik”. Ułatwi to przegląd sytuacji, na którym dziecku kończy się konkurencja.</w:t>
      </w:r>
    </w:p>
    <w:p w:rsidR="008C0FE9" w:rsidRPr="000B6788" w:rsidRDefault="008C0FE9" w:rsidP="00A762E1">
      <w:pPr>
        <w:spacing w:after="200" w:line="360" w:lineRule="auto"/>
        <w:ind w:hanging="36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● Dla utrzymania porządku proponuje się, aby dzieci siedziały przed </w:t>
      </w:r>
      <w:r w:rsidR="00796556">
        <w:rPr>
          <w:rFonts w:asciiTheme="majorHAnsi" w:hAnsiTheme="majorHAnsi" w:cstheme="majorHAnsi"/>
          <w:sz w:val="24"/>
          <w:szCs w:val="24"/>
        </w:rPr>
        <w:t xml:space="preserve">linią startu w rzędach </w:t>
      </w:r>
      <w:bookmarkStart w:id="1" w:name="_GoBack"/>
      <w:bookmarkEnd w:id="1"/>
      <w:r w:rsidRPr="000B6788">
        <w:rPr>
          <w:rFonts w:asciiTheme="majorHAnsi" w:hAnsiTheme="majorHAnsi" w:cstheme="majorHAnsi"/>
          <w:sz w:val="24"/>
          <w:szCs w:val="24"/>
        </w:rPr>
        <w:t xml:space="preserve">  w siadzie skrzyżnym.</w:t>
      </w:r>
    </w:p>
    <w:p w:rsidR="00A05FB9" w:rsidRPr="000B6788" w:rsidRDefault="00DC2F14" w:rsidP="00A762E1">
      <w:pPr>
        <w:spacing w:before="240" w:after="20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B678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unktacja</w:t>
      </w:r>
    </w:p>
    <w:p w:rsidR="00905009" w:rsidRPr="000B6788" w:rsidRDefault="00DC2F14" w:rsidP="00A762E1">
      <w:pPr>
        <w:pStyle w:val="Akapitzlist"/>
        <w:numPr>
          <w:ilvl w:val="3"/>
          <w:numId w:val="3"/>
        </w:numPr>
        <w:spacing w:before="240" w:after="20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Dla etapu gminnego i powiatowego obowiązuje punktacja dla wszystkich konkurencji :</w:t>
      </w:r>
      <w:r w:rsidR="00905009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</w:t>
      </w:r>
    </w:p>
    <w:p w:rsidR="00A05FB9" w:rsidRPr="000B6788" w:rsidRDefault="00905009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I - miejsce                                </w:t>
      </w:r>
      <w:r w:rsidR="008C0FE9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   -  10 pkt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II - miejsce                                    -  8 pkt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III - miejsce                                   -  6 pkt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IV - miejsce                                   -  4 pkt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Pozostałe miejsca po                     -  2 pkt</w:t>
      </w:r>
    </w:p>
    <w:p w:rsidR="008C0FE9" w:rsidRPr="000B6788" w:rsidRDefault="00DC2F14" w:rsidP="00A762E1">
      <w:pPr>
        <w:pStyle w:val="Akapitzlist"/>
        <w:numPr>
          <w:ilvl w:val="0"/>
          <w:numId w:val="3"/>
        </w:numPr>
        <w:spacing w:before="240" w:after="200"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 Punktacja dla etapu wojewódzkiego zostanie ustalona w zależności od ilości drużyn.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</w:t>
      </w:r>
    </w:p>
    <w:p w:rsidR="00A05FB9" w:rsidRPr="000B6788" w:rsidRDefault="00905009" w:rsidP="00A762E1">
      <w:pPr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B6788">
        <w:rPr>
          <w:rFonts w:asciiTheme="majorHAnsi" w:hAnsiTheme="majorHAnsi" w:cstheme="majorHAnsi"/>
          <w:b/>
          <w:sz w:val="24"/>
          <w:szCs w:val="24"/>
          <w:u w:val="single"/>
        </w:rPr>
        <w:t xml:space="preserve">Podsumowanie zawodów </w:t>
      </w:r>
      <w:r w:rsidR="008C0FE9" w:rsidRPr="000B6788">
        <w:rPr>
          <w:rFonts w:asciiTheme="majorHAnsi" w:hAnsiTheme="majorHAnsi" w:cstheme="majorHAnsi"/>
          <w:b/>
          <w:sz w:val="24"/>
          <w:szCs w:val="24"/>
          <w:u w:val="single"/>
        </w:rPr>
        <w:t>-</w:t>
      </w:r>
      <w:r w:rsidRPr="000B6788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8C0FE9" w:rsidRPr="000B6788">
        <w:rPr>
          <w:rFonts w:asciiTheme="majorHAnsi" w:hAnsiTheme="majorHAnsi" w:cstheme="majorHAnsi"/>
          <w:b/>
          <w:sz w:val="24"/>
          <w:szCs w:val="24"/>
          <w:u w:val="single"/>
        </w:rPr>
        <w:t>punktacja</w:t>
      </w:r>
    </w:p>
    <w:p w:rsidR="00F05A35" w:rsidRPr="000B6788" w:rsidRDefault="008C0FE9" w:rsidP="00A762E1">
      <w:pPr>
        <w:pStyle w:val="Akapitzlist"/>
        <w:numPr>
          <w:ilvl w:val="3"/>
          <w:numId w:val="3"/>
        </w:numPr>
        <w:spacing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Na każdym etapie zostanie wyłonione zwycięskie przedszkole, które uzyska najwyższą łączną liczbę punktów w</w:t>
      </w:r>
      <w:r w:rsidR="00986983" w:rsidRPr="000B6788">
        <w:rPr>
          <w:rFonts w:asciiTheme="majorHAnsi" w:hAnsiTheme="majorHAnsi" w:cstheme="majorHAnsi"/>
          <w:sz w:val="24"/>
          <w:szCs w:val="24"/>
        </w:rPr>
        <w:t xml:space="preserve"> oparciu o zsumowanie punktacji z poszczególnych konkurencji.</w:t>
      </w:r>
      <w:r w:rsidR="00D148DD" w:rsidRPr="000B678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C0FE9" w:rsidRPr="000B6788" w:rsidRDefault="00D148DD" w:rsidP="00A762E1">
      <w:pPr>
        <w:pStyle w:val="Akapitzlist"/>
        <w:numPr>
          <w:ilvl w:val="3"/>
          <w:numId w:val="3"/>
        </w:numPr>
        <w:spacing w:line="36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>Nagrody, medale i puchary otrzymają zespoły uczestniczące w finale wojewódzkim.</w:t>
      </w:r>
    </w:p>
    <w:p w:rsidR="00A05FB9" w:rsidRPr="000B6788" w:rsidRDefault="00A05FB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§ </w:t>
      </w:r>
      <w:r w:rsidR="00986983" w:rsidRPr="000B6788">
        <w:rPr>
          <w:rFonts w:asciiTheme="majorHAnsi" w:hAnsiTheme="majorHAnsi" w:cstheme="majorHAnsi"/>
          <w:b/>
          <w:sz w:val="24"/>
          <w:szCs w:val="24"/>
        </w:rPr>
        <w:t>5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Postanowienia końcowe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1. Przesłanie Formularza zgłoszeniow</w:t>
      </w:r>
      <w:r w:rsidR="00986983" w:rsidRPr="000B6788">
        <w:rPr>
          <w:rFonts w:asciiTheme="majorHAnsi" w:hAnsiTheme="majorHAnsi" w:cstheme="majorHAnsi"/>
          <w:color w:val="000000"/>
          <w:sz w:val="24"/>
          <w:szCs w:val="24"/>
        </w:rPr>
        <w:t>ego, o którym jest mowa w par.2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pkt.7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, oznacza zapoznanie się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br/>
        <w:t xml:space="preserve">    i akceptację niniejszego Regulaminu.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2. W kwestiach ni</w:t>
      </w:r>
      <w:r w:rsidRPr="000B6788">
        <w:rPr>
          <w:rFonts w:asciiTheme="majorHAnsi" w:hAnsiTheme="majorHAnsi" w:cstheme="majorHAnsi"/>
          <w:sz w:val="24"/>
          <w:szCs w:val="24"/>
        </w:rPr>
        <w:t>eustalonych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w niniejszym Regulaminie ostateczne decyzje podejmują Organizatorzy</w:t>
      </w:r>
      <w:r w:rsidRPr="000B6788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A05FB9" w:rsidRPr="000B6788" w:rsidRDefault="00D148DD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    III </w:t>
      </w:r>
      <w:r w:rsidR="008C0FE9" w:rsidRPr="000B6788">
        <w:rPr>
          <w:rFonts w:asciiTheme="majorHAnsi" w:hAnsiTheme="majorHAnsi" w:cstheme="majorHAnsi"/>
          <w:sz w:val="24"/>
          <w:szCs w:val="24"/>
        </w:rPr>
        <w:t>Świętokrzyskiej Olimpiady Przedszkolaka.</w:t>
      </w:r>
    </w:p>
    <w:p w:rsidR="00A05FB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rPr>
          <w:rFonts w:asciiTheme="majorHAnsi" w:hAnsiTheme="majorHAnsi" w:cstheme="majorHAnsi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3. Niniejszy Regulamin wraz z załącznikami jest dostępny na stronie internetowej </w:t>
      </w:r>
      <w:r w:rsidRPr="000B6788">
        <w:rPr>
          <w:rFonts w:asciiTheme="majorHAnsi" w:hAnsiTheme="majorHAnsi" w:cstheme="majorHAnsi"/>
          <w:sz w:val="24"/>
          <w:szCs w:val="24"/>
        </w:rPr>
        <w:t>Kuratorium Oświaty</w:t>
      </w:r>
      <w:r w:rsidRPr="000B6788">
        <w:rPr>
          <w:rFonts w:asciiTheme="majorHAnsi" w:hAnsiTheme="majorHAnsi" w:cstheme="majorHAnsi"/>
          <w:sz w:val="24"/>
          <w:szCs w:val="24"/>
        </w:rPr>
        <w:br/>
        <w:t xml:space="preserve">    w Kielcach.</w:t>
      </w:r>
    </w:p>
    <w:p w:rsidR="008C0FE9" w:rsidRPr="000B6788" w:rsidRDefault="008C0FE9" w:rsidP="00A762E1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ORGANIZATOR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:rsidR="000B6788" w:rsidRDefault="000B6788" w:rsidP="000B6788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Świętokrzyski Kurator Oświat</w:t>
      </w:r>
      <w:r w:rsidR="00A762E1">
        <w:rPr>
          <w:rFonts w:asciiTheme="majorHAnsi" w:hAnsiTheme="majorHAnsi" w:cstheme="majorHAnsi"/>
          <w:sz w:val="24"/>
          <w:szCs w:val="24"/>
        </w:rPr>
        <w:t>y</w:t>
      </w:r>
    </w:p>
    <w:p w:rsidR="00A762E1" w:rsidRDefault="00A762E1" w:rsidP="000B6788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:rsidR="00A762E1" w:rsidRDefault="00A762E1" w:rsidP="000B6788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after="58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sz w:val="24"/>
          <w:szCs w:val="24"/>
        </w:rPr>
        <w:t xml:space="preserve">PROSZĘ O WYDRUKOWANIE ZAŁĄCZNIKÓW DO REGULAMINU I DOSTARCZENIE ICH </w:t>
      </w:r>
      <w:r w:rsidRPr="000B6788">
        <w:rPr>
          <w:rFonts w:asciiTheme="majorHAnsi" w:hAnsiTheme="majorHAnsi" w:cstheme="majorHAnsi"/>
          <w:b/>
          <w:sz w:val="24"/>
          <w:szCs w:val="24"/>
        </w:rPr>
        <w:br/>
        <w:t>W DNIU ZAWODÓW NA KAŻDYM Z ETAPÓW ORGANIZATOROM</w:t>
      </w:r>
    </w:p>
    <w:p w:rsidR="00A762E1" w:rsidRDefault="00A762E1" w:rsidP="000B67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ZAŁĄCZNIK NR 1 do Regulaminu 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ZGŁOSZENIE DRUŻYNY DO „</w:t>
      </w:r>
      <w:r w:rsidRPr="000B6788">
        <w:rPr>
          <w:rFonts w:asciiTheme="majorHAnsi" w:hAnsiTheme="majorHAnsi" w:cstheme="majorHAnsi"/>
          <w:sz w:val="24"/>
          <w:szCs w:val="24"/>
        </w:rPr>
        <w:t>I</w:t>
      </w:r>
      <w:r w:rsidR="00753277" w:rsidRPr="000B6788">
        <w:rPr>
          <w:rFonts w:asciiTheme="majorHAnsi" w:hAnsiTheme="majorHAnsi" w:cstheme="majorHAnsi"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sz w:val="24"/>
          <w:szCs w:val="24"/>
        </w:rPr>
        <w:t>I</w:t>
      </w:r>
      <w:r w:rsidRPr="000B6788">
        <w:rPr>
          <w:rFonts w:asciiTheme="majorHAnsi" w:hAnsiTheme="majorHAnsi" w:cstheme="majorHAnsi"/>
          <w:sz w:val="24"/>
          <w:szCs w:val="24"/>
        </w:rPr>
        <w:t xml:space="preserve"> ŚWIĘTOKRZYSKIEJ OLIMPIADY PRZEDSZKOLAKA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”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Zgłaszamy drużynę do uczestnictwa w </w:t>
      </w:r>
      <w:r w:rsidRPr="000B6788">
        <w:rPr>
          <w:rFonts w:asciiTheme="majorHAnsi" w:hAnsiTheme="majorHAnsi" w:cstheme="majorHAnsi"/>
          <w:i/>
          <w:sz w:val="24"/>
          <w:szCs w:val="24"/>
        </w:rPr>
        <w:t>“</w:t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I</w:t>
      </w:r>
      <w:r w:rsidR="00427F50" w:rsidRPr="000B6788">
        <w:rPr>
          <w:rFonts w:asciiTheme="majorHAnsi" w:hAnsiTheme="majorHAnsi" w:cstheme="majorHAnsi"/>
          <w:i/>
          <w:color w:val="000000"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i/>
          <w:color w:val="000000"/>
          <w:sz w:val="24"/>
          <w:szCs w:val="24"/>
        </w:rPr>
        <w:t>I</w:t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ŚWIĘTOKRZYSKIEJ</w:t>
      </w:r>
      <w:r w:rsidRPr="000B6788">
        <w:rPr>
          <w:rFonts w:asciiTheme="majorHAnsi" w:hAnsiTheme="majorHAnsi" w:cstheme="majorHAnsi"/>
          <w:i/>
          <w:sz w:val="24"/>
          <w:szCs w:val="24"/>
        </w:rPr>
        <w:t xml:space="preserve"> OLIMPIADZIE PRZEDSZKOLAKA”</w:t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organizowanej przez </w:t>
      </w:r>
      <w:r w:rsidRPr="000B6788">
        <w:rPr>
          <w:rFonts w:asciiTheme="majorHAnsi" w:hAnsiTheme="majorHAnsi" w:cstheme="majorHAnsi"/>
          <w:i/>
          <w:sz w:val="24"/>
          <w:szCs w:val="24"/>
        </w:rPr>
        <w:t>Świętokrzyskiego Kuratora Oświaty</w:t>
      </w:r>
    </w:p>
    <w:tbl>
      <w:tblPr>
        <w:tblStyle w:val="a"/>
        <w:tblW w:w="10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5"/>
        <w:gridCol w:w="3260"/>
        <w:gridCol w:w="2280"/>
        <w:gridCol w:w="2670"/>
      </w:tblGrid>
      <w:tr w:rsidR="00A05FB9" w:rsidRPr="000B6788">
        <w:trPr>
          <w:trHeight w:val="860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B51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ne telea</w:t>
            </w:r>
            <w:r w:rsidR="00452B51"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resowe zgłaszanego przedszkola/</w:t>
            </w:r>
          </w:p>
          <w:p w:rsidR="00A05FB9" w:rsidRPr="000B6788" w:rsidRDefault="00452B51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</w:t>
            </w:r>
            <w:r w:rsidR="008C0FE9"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aców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452B51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łna nazwa przedszkola/</w:t>
            </w:r>
            <w:r w:rsidR="008C0FE9"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acówki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860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860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860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580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res e-mail</w:t>
            </w:r>
          </w:p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540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sz w:val="24"/>
                <w:szCs w:val="24"/>
              </w:rPr>
              <w:t xml:space="preserve">Imię i nazwisko dyrektora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369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mię i nazwisko osoby wyznaczonej do kontaktów roboczych z organizatorami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369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sz w:val="24"/>
                <w:szCs w:val="24"/>
              </w:rPr>
              <w:t>adres mailow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112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382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sz w:val="24"/>
                <w:szCs w:val="24"/>
              </w:rPr>
              <w:t xml:space="preserve">Imię i nazwisko opiekuna/opiekunów dzieci </w:t>
            </w:r>
            <w:r w:rsidRPr="000B6788">
              <w:rPr>
                <w:rFonts w:asciiTheme="majorHAnsi" w:hAnsiTheme="majorHAnsi" w:cstheme="majorHAnsi"/>
                <w:sz w:val="24"/>
                <w:szCs w:val="24"/>
              </w:rPr>
              <w:br/>
              <w:t>w dniu zawodów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ekun 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416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ekun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70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ekun 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5FB9" w:rsidRPr="000B6788">
        <w:trPr>
          <w:trHeight w:val="416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5FB9" w:rsidRPr="000B6788" w:rsidRDefault="00A05FB9" w:rsidP="000B6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8C0FE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iekun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B9" w:rsidRPr="000B6788" w:rsidRDefault="00A05FB9" w:rsidP="000B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spacing w:after="200" w:line="360" w:lineRule="auto"/>
        <w:rPr>
          <w:rFonts w:asciiTheme="majorHAnsi" w:hAnsiTheme="majorHAnsi" w:cstheme="majorHAnsi"/>
          <w:sz w:val="24"/>
          <w:szCs w:val="24"/>
        </w:rPr>
      </w:pPr>
    </w:p>
    <w:p w:rsidR="000B6788" w:rsidRDefault="00384016" w:rsidP="00384016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spacing w:after="2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 </w:t>
      </w:r>
    </w:p>
    <w:p w:rsidR="00A762E1" w:rsidRDefault="00A762E1" w:rsidP="00384016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spacing w:after="2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762E1" w:rsidRDefault="00A762E1" w:rsidP="00384016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spacing w:after="200" w:line="360" w:lineRule="auto"/>
        <w:rPr>
          <w:rFonts w:asciiTheme="majorHAnsi" w:hAnsiTheme="majorHAnsi" w:cstheme="majorHAnsi"/>
          <w:sz w:val="24"/>
          <w:szCs w:val="24"/>
        </w:rPr>
      </w:pPr>
    </w:p>
    <w:p w:rsidR="00D35A8B" w:rsidRP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ZAŁĄCZNIK NR 2 do Regulaminu </w:t>
      </w:r>
    </w:p>
    <w:p w:rsidR="00D35A8B" w:rsidRPr="000B6788" w:rsidRDefault="000B6788" w:rsidP="000B678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Lista uczestników </w:t>
      </w:r>
      <w:r w:rsidR="00D35A8B" w:rsidRPr="000B6788">
        <w:rPr>
          <w:rFonts w:asciiTheme="majorHAnsi" w:hAnsiTheme="majorHAnsi" w:cstheme="majorHAnsi"/>
          <w:color w:val="000000"/>
          <w:sz w:val="24"/>
          <w:szCs w:val="24"/>
        </w:rPr>
        <w:t>potwierdzona przez dyrektora 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"/>
        <w:gridCol w:w="5718"/>
        <w:gridCol w:w="3346"/>
      </w:tblGrid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zwisko i imię uczestnika</w:t>
            </w: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B678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cznik</w:t>
            </w:r>
          </w:p>
        </w:tc>
      </w:tr>
      <w:tr w:rsidR="00D35A8B" w:rsidRPr="000B6788" w:rsidTr="000B6788">
        <w:trPr>
          <w:trHeight w:val="979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79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79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79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35A8B" w:rsidRPr="000B6788" w:rsidTr="000B6788">
        <w:trPr>
          <w:trHeight w:val="965"/>
        </w:trPr>
        <w:tc>
          <w:tcPr>
            <w:tcW w:w="973" w:type="dxa"/>
          </w:tcPr>
          <w:p w:rsidR="00D35A8B" w:rsidRPr="000B6788" w:rsidRDefault="00D35A8B" w:rsidP="000B6788">
            <w:pPr>
              <w:pStyle w:val="Akapitzlist"/>
              <w:numPr>
                <w:ilvl w:val="0"/>
                <w:numId w:val="12"/>
              </w:num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</w:tcPr>
          <w:p w:rsidR="00D35A8B" w:rsidRPr="000B6788" w:rsidRDefault="00D35A8B" w:rsidP="000B6788">
            <w:pPr>
              <w:spacing w:before="280" w:after="280"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Podpis dyrektora placówki:</w:t>
      </w:r>
    </w:p>
    <w:p w:rsidR="00A05FB9" w:rsidRP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lastRenderedPageBreak/>
        <w:t>ZAŁĄCZNIK NR 3</w:t>
      </w:r>
      <w:r w:rsidR="008C0FE9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do Regulaminu </w:t>
      </w:r>
    </w:p>
    <w:p w:rsidR="00A05FB9" w:rsidRPr="000B6788" w:rsidRDefault="0008087C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ZGODA RODZICÓW/OPIEKUNÓW PRAWNYCH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NA UDZIAŁ DZIECKA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W ZAWODACH SPORTOWYCH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.......</w:t>
      </w:r>
      <w:r w:rsidR="00D35A8B" w:rsidRPr="000B6788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</w:t>
      </w:r>
    </w:p>
    <w:p w:rsidR="00D35A8B" w:rsidRP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D35A8B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(imię i nazwisko rodzica / opiekuna)</w:t>
      </w:r>
    </w:p>
    <w:p w:rsidR="00D35A8B" w:rsidRP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p w:rsidR="00D35A8B" w:rsidRP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…………………………</w:t>
      </w:r>
      <w:r w:rsidR="009A587D" w:rsidRPr="000B6788">
        <w:rPr>
          <w:rFonts w:asciiTheme="majorHAnsi" w:hAnsiTheme="majorHAnsi" w:cstheme="majorHAnsi"/>
          <w:i/>
          <w:color w:val="000000"/>
          <w:sz w:val="24"/>
          <w:szCs w:val="24"/>
        </w:rPr>
        <w:t>...........................</w:t>
      </w:r>
    </w:p>
    <w:p w:rsidR="00D35A8B" w:rsidRPr="000B6788" w:rsidRDefault="00D35A8B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(telefon kontaktowy rodzica opiekuna)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Wyrażam zgodę na udział dziecka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(imię i nazwisko dziecka</w:t>
      </w:r>
      <w:r w:rsidR="00D35A8B" w:rsidRPr="000B6788">
        <w:rPr>
          <w:rFonts w:asciiTheme="majorHAnsi" w:hAnsiTheme="majorHAnsi" w:cstheme="majorHAnsi"/>
          <w:i/>
          <w:color w:val="000000"/>
          <w:sz w:val="24"/>
          <w:szCs w:val="24"/>
        </w:rPr>
        <w:t>, pesel</w:t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)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b/>
          <w:color w:val="000000"/>
          <w:sz w:val="24"/>
          <w:szCs w:val="24"/>
        </w:rPr>
        <w:t>w I</w:t>
      </w:r>
      <w:r w:rsidR="00753277" w:rsidRPr="000B6788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Pr="000B6788">
        <w:rPr>
          <w:rFonts w:asciiTheme="majorHAnsi" w:hAnsiTheme="majorHAnsi" w:cstheme="majorHAnsi"/>
          <w:b/>
          <w:sz w:val="24"/>
          <w:szCs w:val="24"/>
        </w:rPr>
        <w:t xml:space="preserve"> Świętokrzyskiej Olimpiadzie Przedszkolaka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Oświadczam, że nie ma przeciwwskazań lekarskich, aby moje dziecko</w:t>
      </w:r>
      <w:r w:rsidRPr="000B6788">
        <w:rPr>
          <w:rFonts w:asciiTheme="majorHAnsi" w:hAnsiTheme="majorHAnsi" w:cstheme="majorHAnsi"/>
          <w:sz w:val="24"/>
          <w:szCs w:val="24"/>
        </w:rPr>
        <w:t xml:space="preserve">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uczestniczyło w zawodach sportowych. Wyrażam zgodę na podejmowanie decyzji związanych z leczeniem, hospitalizacją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br/>
        <w:t xml:space="preserve">i zabiegami operacyjnymi, w przypadku zagrożenia zdrowia i życia mojego dziecka przez nauczyciela - 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opiekuna w czasie trwania zawodów sportowych.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 w:rsidRPr="000B678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.......................................................................                                      </w:t>
      </w:r>
      <w:r w:rsidRPr="000B6788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>(miejscowość i data)</w:t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</w: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ab/>
        <w:t xml:space="preserve"> (podpis rodzica/opiekuna)</w:t>
      </w:r>
    </w:p>
    <w:p w:rsidR="000B6788" w:rsidRDefault="000B6788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9A587D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lastRenderedPageBreak/>
        <w:t>ZAŁĄCZNIK NR 4</w:t>
      </w:r>
      <w:r w:rsidR="008C0FE9"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do Regulaminu </w:t>
      </w:r>
      <w:r w:rsidR="008C0FE9" w:rsidRPr="000B6788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="00753277" w:rsidRPr="000B6788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b/>
          <w:color w:val="000000"/>
          <w:sz w:val="24"/>
          <w:szCs w:val="24"/>
        </w:rPr>
        <w:t>I</w:t>
      </w:r>
      <w:r w:rsidR="008C0FE9" w:rsidRPr="000B6788">
        <w:rPr>
          <w:rFonts w:asciiTheme="majorHAnsi" w:hAnsiTheme="majorHAnsi" w:cstheme="majorHAnsi"/>
          <w:b/>
          <w:sz w:val="24"/>
          <w:szCs w:val="24"/>
        </w:rPr>
        <w:t xml:space="preserve"> Świętokrzyskiej Olimpiady Przedszkolaka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ZGODA NA PRZETWARZANIE DANYCH OSOBOWYCH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Wyrażam zgodę na przetwarzanie danych osobowych oraz wykorzystanie wizerunku mojego dziecka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uczestnika </w:t>
      </w:r>
      <w:r w:rsidRPr="000B6788">
        <w:rPr>
          <w:rFonts w:asciiTheme="majorHAnsi" w:hAnsiTheme="majorHAnsi" w:cstheme="majorHAnsi"/>
          <w:sz w:val="24"/>
          <w:szCs w:val="24"/>
        </w:rPr>
        <w:t xml:space="preserve"> 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color w:val="000000"/>
          <w:sz w:val="24"/>
          <w:szCs w:val="24"/>
        </w:rPr>
        <w:t>II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Świętokrzyskiej Olimpiady Przedszko</w:t>
      </w:r>
      <w:r w:rsidRPr="000B6788">
        <w:rPr>
          <w:rFonts w:asciiTheme="majorHAnsi" w:hAnsiTheme="majorHAnsi" w:cstheme="majorHAnsi"/>
          <w:sz w:val="24"/>
          <w:szCs w:val="24"/>
        </w:rPr>
        <w:t>laka</w:t>
      </w:r>
    </w:p>
    <w:p w:rsidR="00A05FB9" w:rsidRPr="000B6788" w:rsidRDefault="008C0FE9" w:rsidP="000B67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w związku z organizacją </w:t>
      </w:r>
      <w:r w:rsidRPr="000B6788">
        <w:rPr>
          <w:rFonts w:asciiTheme="majorHAnsi" w:hAnsiTheme="majorHAnsi" w:cstheme="majorHAnsi"/>
          <w:b/>
          <w:sz w:val="24"/>
          <w:szCs w:val="24"/>
        </w:rPr>
        <w:t>I</w:t>
      </w:r>
      <w:r w:rsidR="00753277" w:rsidRPr="000B6788">
        <w:rPr>
          <w:rFonts w:asciiTheme="majorHAnsi" w:hAnsiTheme="majorHAnsi" w:cstheme="majorHAnsi"/>
          <w:b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b/>
          <w:sz w:val="24"/>
          <w:szCs w:val="24"/>
        </w:rPr>
        <w:t>I</w:t>
      </w:r>
      <w:r w:rsidRPr="000B6788">
        <w:rPr>
          <w:rFonts w:asciiTheme="majorHAnsi" w:hAnsiTheme="majorHAnsi" w:cstheme="majorHAnsi"/>
          <w:b/>
          <w:sz w:val="24"/>
          <w:szCs w:val="24"/>
        </w:rPr>
        <w:t xml:space="preserve"> Świętokrzyskiej Olimpiady Przedszkolaka</w:t>
      </w:r>
    </w:p>
    <w:p w:rsidR="00A05FB9" w:rsidRPr="000B6788" w:rsidRDefault="008C0FE9" w:rsidP="000B67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w związku z publikacją informacji o przebiegu </w:t>
      </w:r>
      <w:r w:rsidRPr="000B6788">
        <w:rPr>
          <w:rFonts w:asciiTheme="majorHAnsi" w:hAnsiTheme="majorHAnsi" w:cstheme="majorHAnsi"/>
          <w:b/>
          <w:sz w:val="24"/>
          <w:szCs w:val="24"/>
        </w:rPr>
        <w:t>I</w:t>
      </w:r>
      <w:r w:rsidR="00753277" w:rsidRPr="000B6788">
        <w:rPr>
          <w:rFonts w:asciiTheme="majorHAnsi" w:hAnsiTheme="majorHAnsi" w:cstheme="majorHAnsi"/>
          <w:b/>
          <w:sz w:val="24"/>
          <w:szCs w:val="24"/>
        </w:rPr>
        <w:t>I</w:t>
      </w:r>
      <w:r w:rsidR="00D148DD" w:rsidRPr="000B6788">
        <w:rPr>
          <w:rFonts w:asciiTheme="majorHAnsi" w:hAnsiTheme="majorHAnsi" w:cstheme="majorHAnsi"/>
          <w:b/>
          <w:sz w:val="24"/>
          <w:szCs w:val="24"/>
        </w:rPr>
        <w:t>I</w:t>
      </w:r>
      <w:r w:rsidRPr="000B6788">
        <w:rPr>
          <w:rFonts w:asciiTheme="majorHAnsi" w:hAnsiTheme="majorHAnsi" w:cstheme="majorHAnsi"/>
          <w:b/>
          <w:sz w:val="24"/>
          <w:szCs w:val="24"/>
        </w:rPr>
        <w:t xml:space="preserve"> Świętokrzyskiej Olimpiady Przedszkolaka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0B6788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Na podstawie art. 24 ust. 1 ustawy z dnia 29 sierpnia 1997 roku o ochronie danych osobowych </w:t>
      </w:r>
    </w:p>
    <w:p w:rsidR="00A05FB9" w:rsidRPr="000B6788" w:rsidRDefault="008C0FE9" w:rsidP="000B6788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0B6788">
        <w:rPr>
          <w:rFonts w:asciiTheme="majorHAnsi" w:hAnsiTheme="majorHAnsi" w:cstheme="majorHAnsi"/>
          <w:i/>
          <w:sz w:val="24"/>
          <w:szCs w:val="24"/>
        </w:rPr>
        <w:t>Dopełniając obowiązku informacyjnego zgodnie z art. 13 ogólnego rozporządzenia o ochronie danych osobowych z dnia 27 kwietnia 2016 r. (Dz. Urz. UE L 119 z 04.05.2016) informuję, że:</w:t>
      </w:r>
    </w:p>
    <w:p w:rsidR="00A05FB9" w:rsidRPr="000B6788" w:rsidRDefault="008C0FE9" w:rsidP="000B6788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 w:rsidRPr="000B6788">
        <w:rPr>
          <w:rFonts w:asciiTheme="majorHAnsi" w:hAnsiTheme="majorHAnsi" w:cstheme="majorHAnsi"/>
          <w:i/>
          <w:sz w:val="24"/>
          <w:szCs w:val="24"/>
        </w:rPr>
        <w:t>1.Administratorem Pani/Pana danych osobowych jest Kuratorium Oświaty w Kielcach, reprezentowane przez Świętokrzyskiego Kuratora Oświaty (al. IX Wieków Kielc 3, 25-516 Kielce).</w:t>
      </w:r>
    </w:p>
    <w:p w:rsidR="00A05FB9" w:rsidRPr="000B6788" w:rsidRDefault="00A05FB9" w:rsidP="000B6788">
      <w:pPr>
        <w:spacing w:line="360" w:lineRule="auto"/>
        <w:rPr>
          <w:rFonts w:asciiTheme="majorHAnsi" w:hAnsiTheme="majorHAnsi" w:cstheme="majorHAnsi"/>
          <w:i/>
          <w:color w:val="1155CC"/>
          <w:sz w:val="24"/>
          <w:szCs w:val="24"/>
          <w:u w:val="single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bookmarkStart w:id="2" w:name="_30j0zll" w:colFirst="0" w:colLast="0"/>
      <w:bookmarkEnd w:id="2"/>
      <w:r w:rsidRPr="000B6788">
        <w:rPr>
          <w:rFonts w:asciiTheme="majorHAnsi" w:hAnsiTheme="majorHAnsi" w:cstheme="majorHAnsi"/>
          <w:color w:val="000000"/>
          <w:sz w:val="24"/>
          <w:szCs w:val="24"/>
        </w:rPr>
        <w:t>miejscowość ................................... dnia ......................... 20</w:t>
      </w:r>
      <w:r w:rsidR="00D148DD" w:rsidRPr="000B6788">
        <w:rPr>
          <w:rFonts w:asciiTheme="majorHAnsi" w:hAnsiTheme="majorHAnsi" w:cstheme="majorHAnsi"/>
          <w:sz w:val="24"/>
          <w:szCs w:val="24"/>
        </w:rPr>
        <w:t>23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r.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0B6788" w:rsidRDefault="000B6788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..............................................................................., </w:t>
      </w:r>
    </w:p>
    <w:p w:rsidR="00A05FB9" w:rsidRPr="000B6788" w:rsidRDefault="008C0FE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B6788">
        <w:rPr>
          <w:rFonts w:asciiTheme="majorHAnsi" w:hAnsiTheme="majorHAnsi" w:cstheme="majorHAnsi"/>
          <w:color w:val="000000"/>
          <w:sz w:val="24"/>
          <w:szCs w:val="24"/>
        </w:rPr>
        <w:t xml:space="preserve"> (podpis rodzica lub opiekuna prawnego </w:t>
      </w:r>
      <w:r w:rsidRPr="000B6788">
        <w:rPr>
          <w:rFonts w:asciiTheme="majorHAnsi" w:hAnsiTheme="majorHAnsi" w:cstheme="majorHAnsi"/>
          <w:sz w:val="24"/>
          <w:szCs w:val="24"/>
        </w:rPr>
        <w:t>dziecka</w:t>
      </w:r>
      <w:r w:rsidRPr="000B6788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:rsidR="00A05FB9" w:rsidRPr="000B6788" w:rsidRDefault="00A05FB9" w:rsidP="000B67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A05FB9" w:rsidRPr="000B6788" w:rsidRDefault="00A05FB9" w:rsidP="000B6788">
      <w:pPr>
        <w:spacing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sectPr w:rsidR="00A05FB9" w:rsidRPr="000B6788">
      <w:footerReference w:type="default" r:id="rId9"/>
      <w:pgSz w:w="11906" w:h="16838"/>
      <w:pgMar w:top="954" w:right="801" w:bottom="184" w:left="90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F0" w:rsidRDefault="00D916F0" w:rsidP="008C0FE9">
      <w:r>
        <w:separator/>
      </w:r>
    </w:p>
  </w:endnote>
  <w:endnote w:type="continuationSeparator" w:id="0">
    <w:p w:rsidR="00D916F0" w:rsidRDefault="00D916F0" w:rsidP="008C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145676"/>
      <w:docPartObj>
        <w:docPartGallery w:val="Page Numbers (Bottom of Page)"/>
        <w:docPartUnique/>
      </w:docPartObj>
    </w:sdtPr>
    <w:sdtEndPr/>
    <w:sdtContent>
      <w:p w:rsidR="005507B9" w:rsidRDefault="005507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556">
          <w:rPr>
            <w:noProof/>
          </w:rPr>
          <w:t>1</w:t>
        </w:r>
        <w:r>
          <w:fldChar w:fldCharType="end"/>
        </w:r>
      </w:p>
    </w:sdtContent>
  </w:sdt>
  <w:p w:rsidR="005507B9" w:rsidRDefault="00550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F0" w:rsidRDefault="00D916F0" w:rsidP="008C0FE9">
      <w:r>
        <w:separator/>
      </w:r>
    </w:p>
  </w:footnote>
  <w:footnote w:type="continuationSeparator" w:id="0">
    <w:p w:rsidR="00D916F0" w:rsidRDefault="00D916F0" w:rsidP="008C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87"/>
    <w:multiLevelType w:val="multilevel"/>
    <w:tmpl w:val="FAAA0356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B51A32"/>
    <w:multiLevelType w:val="multilevel"/>
    <w:tmpl w:val="7068CA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6F7E3F"/>
    <w:multiLevelType w:val="hybridMultilevel"/>
    <w:tmpl w:val="313C5BCC"/>
    <w:lvl w:ilvl="0" w:tplc="156E8F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2552"/>
    <w:multiLevelType w:val="multilevel"/>
    <w:tmpl w:val="E0DA9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B809F4"/>
    <w:multiLevelType w:val="multilevel"/>
    <w:tmpl w:val="250247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8C82A91"/>
    <w:multiLevelType w:val="hybridMultilevel"/>
    <w:tmpl w:val="5C34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6D98"/>
    <w:multiLevelType w:val="hybridMultilevel"/>
    <w:tmpl w:val="495E255C"/>
    <w:lvl w:ilvl="0" w:tplc="C3C4B458">
      <w:start w:val="1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C61D4E"/>
    <w:multiLevelType w:val="hybridMultilevel"/>
    <w:tmpl w:val="DC309616"/>
    <w:lvl w:ilvl="0" w:tplc="7B8AC2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5619"/>
    <w:multiLevelType w:val="hybridMultilevel"/>
    <w:tmpl w:val="E37C9EC6"/>
    <w:lvl w:ilvl="0" w:tplc="1308A0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42CC"/>
    <w:multiLevelType w:val="hybridMultilevel"/>
    <w:tmpl w:val="C41AD1D8"/>
    <w:lvl w:ilvl="0" w:tplc="D38677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FDB171C"/>
    <w:multiLevelType w:val="multilevel"/>
    <w:tmpl w:val="A816D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9B64A61"/>
    <w:multiLevelType w:val="hybridMultilevel"/>
    <w:tmpl w:val="8C9CE596"/>
    <w:lvl w:ilvl="0" w:tplc="55C837CC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293720"/>
    <w:multiLevelType w:val="hybridMultilevel"/>
    <w:tmpl w:val="4FF0169A"/>
    <w:lvl w:ilvl="0" w:tplc="F97EFC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B9"/>
    <w:rsid w:val="00011CC3"/>
    <w:rsid w:val="0008087C"/>
    <w:rsid w:val="000B6788"/>
    <w:rsid w:val="000F0FBF"/>
    <w:rsid w:val="001259E0"/>
    <w:rsid w:val="001818F8"/>
    <w:rsid w:val="00384016"/>
    <w:rsid w:val="003F327F"/>
    <w:rsid w:val="00427F50"/>
    <w:rsid w:val="00452B51"/>
    <w:rsid w:val="00540640"/>
    <w:rsid w:val="005420F9"/>
    <w:rsid w:val="005507B9"/>
    <w:rsid w:val="00565E52"/>
    <w:rsid w:val="006B0F73"/>
    <w:rsid w:val="00753277"/>
    <w:rsid w:val="00796556"/>
    <w:rsid w:val="007A34D3"/>
    <w:rsid w:val="007A5E6C"/>
    <w:rsid w:val="007A5F68"/>
    <w:rsid w:val="00861FDB"/>
    <w:rsid w:val="008C0FE9"/>
    <w:rsid w:val="00905009"/>
    <w:rsid w:val="009240B3"/>
    <w:rsid w:val="00986983"/>
    <w:rsid w:val="009A587D"/>
    <w:rsid w:val="00A05FB9"/>
    <w:rsid w:val="00A762E1"/>
    <w:rsid w:val="00AC342C"/>
    <w:rsid w:val="00C1100E"/>
    <w:rsid w:val="00C90546"/>
    <w:rsid w:val="00D148DD"/>
    <w:rsid w:val="00D35A8B"/>
    <w:rsid w:val="00D5631E"/>
    <w:rsid w:val="00D916F0"/>
    <w:rsid w:val="00DC0467"/>
    <w:rsid w:val="00DC2F14"/>
    <w:rsid w:val="00EA546A"/>
    <w:rsid w:val="00EF4713"/>
    <w:rsid w:val="00F05A35"/>
    <w:rsid w:val="00F22920"/>
    <w:rsid w:val="00FA0D69"/>
    <w:rsid w:val="00FC456A"/>
    <w:rsid w:val="00FC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2FE6"/>
  <w15:docId w15:val="{6F49C10B-381F-407C-9868-12D25525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C0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FE9"/>
  </w:style>
  <w:style w:type="paragraph" w:styleId="Stopka">
    <w:name w:val="footer"/>
    <w:basedOn w:val="Normalny"/>
    <w:link w:val="StopkaZnak"/>
    <w:uiPriority w:val="99"/>
    <w:unhideWhenUsed/>
    <w:rsid w:val="008C0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FE9"/>
  </w:style>
  <w:style w:type="paragraph" w:styleId="Akapitzlist">
    <w:name w:val="List Paragraph"/>
    <w:basedOn w:val="Normalny"/>
    <w:uiPriority w:val="34"/>
    <w:qFormat/>
    <w:rsid w:val="00C110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F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18E1-F7DF-40B0-AEAB-37D800C1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częsna-Kusak</dc:creator>
  <cp:lastModifiedBy>Elżbieta Szczęsna-Kusak</cp:lastModifiedBy>
  <cp:revision>5</cp:revision>
  <cp:lastPrinted>2023-09-15T05:25:00Z</cp:lastPrinted>
  <dcterms:created xsi:type="dcterms:W3CDTF">2023-09-26T12:05:00Z</dcterms:created>
  <dcterms:modified xsi:type="dcterms:W3CDTF">2023-09-26T12:15:00Z</dcterms:modified>
</cp:coreProperties>
</file>